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8D7708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060211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65701">
        <w:rPr>
          <w:rFonts w:ascii="Arial" w:hAnsi="Arial" w:cs="Arial"/>
          <w:b/>
          <w:sz w:val="20"/>
          <w:szCs w:val="20"/>
        </w:rPr>
        <w:t>11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046C8C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06021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obrigatoriedade dos estabelecimentos bancários do Município a abrirem s</w:t>
      </w:r>
      <w:r w:rsidR="00E80CC7">
        <w:rPr>
          <w:rFonts w:ascii="Arial" w:hAnsi="Arial" w:cs="Arial"/>
          <w:sz w:val="20"/>
          <w:szCs w:val="20"/>
        </w:rPr>
        <w:t>uas portas no horário das 9:00 à</w:t>
      </w:r>
      <w:r>
        <w:rPr>
          <w:rFonts w:ascii="Arial" w:hAnsi="Arial" w:cs="Arial"/>
          <w:sz w:val="20"/>
          <w:szCs w:val="20"/>
        </w:rPr>
        <w:t>s 10:00 horas, diariamente, para atendimento aos aposentados, deficientes físicos, e</w:t>
      </w:r>
      <w:r w:rsidR="00046C8C">
        <w:rPr>
          <w:rFonts w:ascii="Arial" w:hAnsi="Arial" w:cs="Arial"/>
          <w:sz w:val="20"/>
          <w:szCs w:val="20"/>
        </w:rPr>
        <w:t xml:space="preserve">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C92B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0CC7" w:rsidRDefault="00750549" w:rsidP="00E80C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E80CC7">
        <w:rPr>
          <w:rFonts w:ascii="Arial" w:hAnsi="Arial" w:cs="Arial"/>
          <w:sz w:val="20"/>
          <w:szCs w:val="20"/>
        </w:rPr>
        <w:t>Os estabelecimentos bancários situados no território municipal, ficam obrigados a manterem horário de funcionamento das 9:00 às 10:00 horas, para atendimento exclusivo de aposentados e deficientes físicos.</w:t>
      </w:r>
    </w:p>
    <w:p w:rsidR="00E80CC7" w:rsidRDefault="00E80CC7" w:rsidP="00E80CC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F3FD6" w:rsidRDefault="00E80CC7" w:rsidP="00A0798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627D6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horário das 11:00</w:t>
      </w:r>
      <w:r w:rsidR="00A079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s 16:00 horas, regulado por legislação anterior, continua inalterado.</w:t>
      </w:r>
    </w:p>
    <w:p w:rsidR="00706C80" w:rsidRP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80CC7">
        <w:rPr>
          <w:rFonts w:ascii="Arial" w:hAnsi="Arial" w:cs="Arial"/>
          <w:b/>
          <w:sz w:val="20"/>
          <w:szCs w:val="20"/>
        </w:rPr>
        <w:t>2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0E1879">
        <w:rPr>
          <w:rFonts w:ascii="Arial" w:hAnsi="Arial" w:cs="Arial"/>
          <w:sz w:val="20"/>
          <w:szCs w:val="20"/>
        </w:rPr>
        <w:t>11</w:t>
      </w:r>
      <w:r w:rsidR="00A07989">
        <w:rPr>
          <w:rFonts w:ascii="Arial" w:hAnsi="Arial" w:cs="Arial"/>
          <w:sz w:val="20"/>
          <w:szCs w:val="20"/>
        </w:rPr>
        <w:t xml:space="preserve"> de junh</w:t>
      </w:r>
      <w:r w:rsidR="005943C0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7708" w:rsidRDefault="008D7708" w:rsidP="008D77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8D7708" w:rsidRDefault="008D7708" w:rsidP="008D77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D7708" w:rsidRDefault="008D7708" w:rsidP="008D77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7708" w:rsidRDefault="008D7708" w:rsidP="008D77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7708" w:rsidRDefault="008D7708" w:rsidP="008D77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8D7708" w:rsidRDefault="008D7708" w:rsidP="008D77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7708" w:rsidRDefault="008D7708" w:rsidP="008D77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7708" w:rsidRDefault="008D7708" w:rsidP="008D77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8D7708" w:rsidRDefault="008D7708" w:rsidP="008D77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F8" w:rsidRDefault="00EC22F8" w:rsidP="009243B3">
      <w:pPr>
        <w:spacing w:after="0" w:line="240" w:lineRule="auto"/>
      </w:pPr>
      <w:r>
        <w:separator/>
      </w:r>
    </w:p>
  </w:endnote>
  <w:endnote w:type="continuationSeparator" w:id="0">
    <w:p w:rsidR="00EC22F8" w:rsidRDefault="00EC22F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F8" w:rsidRDefault="00EC22F8" w:rsidP="009243B3">
      <w:pPr>
        <w:spacing w:after="0" w:line="240" w:lineRule="auto"/>
      </w:pPr>
      <w:r>
        <w:separator/>
      </w:r>
    </w:p>
  </w:footnote>
  <w:footnote w:type="continuationSeparator" w:id="0">
    <w:p w:rsidR="00EC22F8" w:rsidRDefault="00EC22F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3345"/>
    <w:rsid w:val="00046C8C"/>
    <w:rsid w:val="00046FF5"/>
    <w:rsid w:val="00060211"/>
    <w:rsid w:val="000648B2"/>
    <w:rsid w:val="00075B6C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6206EB"/>
    <w:rsid w:val="0062343F"/>
    <w:rsid w:val="00671D01"/>
    <w:rsid w:val="006A7EF7"/>
    <w:rsid w:val="006F704E"/>
    <w:rsid w:val="00706C80"/>
    <w:rsid w:val="00717B61"/>
    <w:rsid w:val="00750549"/>
    <w:rsid w:val="00754228"/>
    <w:rsid w:val="007627D6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84144"/>
    <w:rsid w:val="00891FC3"/>
    <w:rsid w:val="008974A6"/>
    <w:rsid w:val="008A4C66"/>
    <w:rsid w:val="008B6C7E"/>
    <w:rsid w:val="008C7623"/>
    <w:rsid w:val="008D6DF6"/>
    <w:rsid w:val="008D7708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E1751"/>
    <w:rsid w:val="00BF0149"/>
    <w:rsid w:val="00C11208"/>
    <w:rsid w:val="00C36683"/>
    <w:rsid w:val="00C45BCB"/>
    <w:rsid w:val="00C62471"/>
    <w:rsid w:val="00C92BDB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B5A44"/>
    <w:rsid w:val="00EC22F8"/>
    <w:rsid w:val="00EC2764"/>
    <w:rsid w:val="00ED7920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36BBA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E3CC-691A-4BFB-AC3B-F54D9C4F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3T14:53:00Z</dcterms:created>
  <dcterms:modified xsi:type="dcterms:W3CDTF">2019-04-18T16:44:00Z</dcterms:modified>
</cp:coreProperties>
</file>